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09ED1394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3E0394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july</w:t>
      </w:r>
      <w:r w:rsidR="00544542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="003E0394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5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084A0F11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3E0394">
        <w:rPr>
          <w:rFonts w:ascii="Times New Roman" w:eastAsia="Times New Roman" w:hAnsi="Times New Roman" w:cs="Times New Roman"/>
          <w:b/>
          <w:bCs/>
          <w:sz w:val="24"/>
          <w:szCs w:val="24"/>
        </w:rPr>
        <w:t>June 6</w:t>
      </w:r>
      <w:r w:rsidR="0065717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7EE7473C" w14:textId="77777777" w:rsidR="0078746A" w:rsidRDefault="0078746A" w:rsidP="0078746A">
      <w:pPr>
        <w:pStyle w:val="ListParagraph"/>
        <w:numPr>
          <w:ilvl w:val="0"/>
          <w:numId w:val="14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 &amp; Chip quotes</w:t>
      </w: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BA0A14E" w14:textId="17B5CC48" w:rsidR="00106D56" w:rsidRDefault="003E0394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t Letter RE: Saunderosa</w:t>
      </w:r>
    </w:p>
    <w:p w14:paraId="75ECCFF8" w14:textId="3639E97E" w:rsidR="00106D56" w:rsidRPr="00106D56" w:rsidRDefault="003E0394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c purchases for shop</w:t>
      </w: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EEA" w14:textId="77777777" w:rsidR="0035261B" w:rsidRDefault="0035261B" w:rsidP="009769D6">
      <w:pPr>
        <w:spacing w:after="0" w:line="240" w:lineRule="auto"/>
      </w:pPr>
      <w:r>
        <w:separator/>
      </w:r>
    </w:p>
  </w:endnote>
  <w:endnote w:type="continuationSeparator" w:id="0">
    <w:p w14:paraId="22B405E5" w14:textId="77777777" w:rsidR="0035261B" w:rsidRDefault="0035261B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35261B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5EFF" w14:textId="77777777" w:rsidR="0035261B" w:rsidRDefault="0035261B" w:rsidP="009769D6">
      <w:pPr>
        <w:spacing w:after="0" w:line="240" w:lineRule="auto"/>
      </w:pPr>
      <w:r>
        <w:separator/>
      </w:r>
    </w:p>
  </w:footnote>
  <w:footnote w:type="continuationSeparator" w:id="0">
    <w:p w14:paraId="6701535A" w14:textId="77777777" w:rsidR="0035261B" w:rsidRDefault="0035261B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32C1B8E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2EC5"/>
    <w:rsid w:val="00505335"/>
    <w:rsid w:val="00513AC3"/>
    <w:rsid w:val="00522A0D"/>
    <w:rsid w:val="00533817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3</cp:revision>
  <cp:lastPrinted>2022-01-12T23:18:00Z</cp:lastPrinted>
  <dcterms:created xsi:type="dcterms:W3CDTF">2022-07-05T14:09:00Z</dcterms:created>
  <dcterms:modified xsi:type="dcterms:W3CDTF">2022-07-05T14:12:00Z</dcterms:modified>
</cp:coreProperties>
</file>